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74"/>
        <w:gridCol w:w="992"/>
        <w:gridCol w:w="924"/>
        <w:gridCol w:w="635"/>
        <w:gridCol w:w="2152"/>
      </w:tblGrid>
      <w:tr w:rsidR="005E71F6" w:rsidRPr="00B76C15" w:rsidTr="00040A06">
        <w:tc>
          <w:tcPr>
            <w:tcW w:w="1951" w:type="dxa"/>
          </w:tcPr>
          <w:p w:rsidR="005E71F6" w:rsidRPr="00B76C15" w:rsidRDefault="005E71F6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  <w:proofErr w:type="spellStart"/>
            <w:r w:rsidRPr="00B76C15">
              <w:rPr>
                <w:lang w:val="hr-BA"/>
              </w:rPr>
              <w:t>Ur</w:t>
            </w:r>
            <w:proofErr w:type="spellEnd"/>
            <w:r w:rsidRPr="00B76C15">
              <w:rPr>
                <w:lang w:val="hr-BA"/>
              </w:rPr>
              <w:t>. Broj:</w:t>
            </w:r>
          </w:p>
        </w:tc>
        <w:tc>
          <w:tcPr>
            <w:tcW w:w="7903" w:type="dxa"/>
            <w:gridSpan w:val="5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</w:tr>
      <w:tr w:rsidR="005E71F6" w:rsidRPr="00B76C15" w:rsidTr="00040A06">
        <w:trPr>
          <w:trHeight w:val="446"/>
        </w:trPr>
        <w:tc>
          <w:tcPr>
            <w:tcW w:w="1951" w:type="dxa"/>
          </w:tcPr>
          <w:p w:rsidR="005E71F6" w:rsidRPr="00B76C15" w:rsidRDefault="005E71F6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Mjesto i datum:</w:t>
            </w:r>
          </w:p>
        </w:tc>
        <w:tc>
          <w:tcPr>
            <w:tcW w:w="7903" w:type="dxa"/>
            <w:gridSpan w:val="5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</w:tr>
      <w:tr w:rsidR="005E71F6" w:rsidRPr="00B76C15" w:rsidTr="00040A06">
        <w:tc>
          <w:tcPr>
            <w:tcW w:w="1951" w:type="dxa"/>
          </w:tcPr>
          <w:p w:rsidR="005E71F6" w:rsidRPr="00B76C15" w:rsidRDefault="005E71F6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Studij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  <w:tc>
          <w:tcPr>
            <w:tcW w:w="1916" w:type="dxa"/>
            <w:gridSpan w:val="2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Modul:</w:t>
            </w:r>
          </w:p>
        </w:tc>
        <w:tc>
          <w:tcPr>
            <w:tcW w:w="2868" w:type="dxa"/>
            <w:gridSpan w:val="2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</w:tr>
      <w:tr w:rsidR="005E71F6" w:rsidRPr="00B76C15" w:rsidTr="00B76C15">
        <w:tc>
          <w:tcPr>
            <w:tcW w:w="9854" w:type="dxa"/>
            <w:gridSpan w:val="6"/>
          </w:tcPr>
          <w:p w:rsidR="005E71F6" w:rsidRPr="00B76C15" w:rsidRDefault="005E71F6" w:rsidP="00B76C15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  <w:lang w:val="hr-BA"/>
              </w:rPr>
            </w:pPr>
          </w:p>
          <w:p w:rsidR="005E71F6" w:rsidRPr="00B76C15" w:rsidRDefault="005E71F6" w:rsidP="00B76C15">
            <w:pPr>
              <w:shd w:val="clear" w:color="auto" w:fill="FFFFFF"/>
              <w:spacing w:line="360" w:lineRule="auto"/>
              <w:jc w:val="center"/>
              <w:rPr>
                <w:b/>
                <w:sz w:val="32"/>
                <w:szCs w:val="28"/>
                <w:lang w:val="hr-BA"/>
              </w:rPr>
            </w:pPr>
            <w:r w:rsidRPr="00B76C15">
              <w:rPr>
                <w:b/>
                <w:sz w:val="32"/>
                <w:szCs w:val="28"/>
                <w:lang w:val="hr-BA"/>
              </w:rPr>
              <w:t>PRIJAVA ZAVRŠNOG RADA</w:t>
            </w:r>
          </w:p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</w:tr>
      <w:tr w:rsidR="005E71F6" w:rsidRPr="00B76C15" w:rsidTr="00040A06">
        <w:tc>
          <w:tcPr>
            <w:tcW w:w="1951" w:type="dxa"/>
          </w:tcPr>
          <w:p w:rsidR="005E71F6" w:rsidRPr="00B76C15" w:rsidRDefault="005E71F6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Student-</w:t>
            </w:r>
            <w:proofErr w:type="spellStart"/>
            <w:r w:rsidRPr="00B76C15">
              <w:rPr>
                <w:lang w:val="hr-BA"/>
              </w:rPr>
              <w:t>ica</w:t>
            </w:r>
            <w:proofErr w:type="spellEnd"/>
            <w:r w:rsidRPr="00B76C15">
              <w:rPr>
                <w:lang w:val="hr-BA"/>
              </w:rPr>
              <w:t>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  <w:tc>
          <w:tcPr>
            <w:tcW w:w="1559" w:type="dxa"/>
            <w:gridSpan w:val="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Broj indeksa: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</w:tr>
      <w:tr w:rsidR="005E71F6" w:rsidRPr="00B76C15" w:rsidTr="00040A06">
        <w:tc>
          <w:tcPr>
            <w:tcW w:w="1951" w:type="dxa"/>
          </w:tcPr>
          <w:p w:rsidR="005E71F6" w:rsidRPr="00B76C15" w:rsidRDefault="005E71F6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Potpis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  <w:tc>
          <w:tcPr>
            <w:tcW w:w="1559" w:type="dxa"/>
            <w:gridSpan w:val="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JMBG: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</w:tr>
      <w:tr w:rsidR="005E71F6" w:rsidRPr="00B76C15" w:rsidTr="00B76C15">
        <w:tc>
          <w:tcPr>
            <w:tcW w:w="9854" w:type="dxa"/>
            <w:gridSpan w:val="6"/>
          </w:tcPr>
          <w:p w:rsidR="005E71F6" w:rsidRPr="00B76C15" w:rsidRDefault="005E71F6" w:rsidP="00B76C15">
            <w:pPr>
              <w:spacing w:line="360" w:lineRule="auto"/>
              <w:rPr>
                <w:b/>
                <w:lang w:val="hr-BA"/>
              </w:rPr>
            </w:pPr>
            <w:r w:rsidRPr="00B76C15">
              <w:rPr>
                <w:b/>
                <w:lang w:val="hr-BA"/>
              </w:rPr>
              <w:t>PREDLAŽE TEMU ZAVRŠNOG RADA:</w:t>
            </w:r>
          </w:p>
        </w:tc>
      </w:tr>
      <w:tr w:rsidR="005E71F6" w:rsidRPr="00B76C15" w:rsidTr="00040A06">
        <w:tc>
          <w:tcPr>
            <w:tcW w:w="1951" w:type="dxa"/>
          </w:tcPr>
          <w:p w:rsidR="005E71F6" w:rsidRPr="00B76C15" w:rsidRDefault="00D535CE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NASLOVA</w:t>
            </w:r>
            <w:r w:rsidR="005E71F6" w:rsidRPr="00B76C15">
              <w:rPr>
                <w:lang w:val="hr-BA"/>
              </w:rPr>
              <w:t>:</w:t>
            </w:r>
          </w:p>
          <w:p w:rsidR="005E71F6" w:rsidRPr="00B76C15" w:rsidRDefault="005E71F6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</w:p>
        </w:tc>
        <w:tc>
          <w:tcPr>
            <w:tcW w:w="7903" w:type="dxa"/>
            <w:gridSpan w:val="5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</w:tr>
      <w:tr w:rsidR="005E71F6" w:rsidRPr="00B76C15" w:rsidTr="00B76C15">
        <w:tc>
          <w:tcPr>
            <w:tcW w:w="9854" w:type="dxa"/>
            <w:gridSpan w:val="6"/>
          </w:tcPr>
          <w:p w:rsidR="00E05F0F" w:rsidRPr="00B76C15" w:rsidRDefault="00E05F0F" w:rsidP="00B76C15">
            <w:pPr>
              <w:shd w:val="clear" w:color="auto" w:fill="FFFFFF"/>
              <w:spacing w:line="360" w:lineRule="auto"/>
              <w:jc w:val="center"/>
              <w:rPr>
                <w:b/>
                <w:i/>
                <w:lang w:val="hr-BA"/>
              </w:rPr>
            </w:pPr>
          </w:p>
          <w:p w:rsidR="005E71F6" w:rsidRPr="00B76C15" w:rsidRDefault="005E71F6" w:rsidP="00B76C15">
            <w:pPr>
              <w:shd w:val="clear" w:color="auto" w:fill="FFFFFF"/>
              <w:spacing w:line="360" w:lineRule="auto"/>
              <w:jc w:val="center"/>
              <w:rPr>
                <w:b/>
                <w:i/>
                <w:lang w:val="hr-BA"/>
              </w:rPr>
            </w:pPr>
            <w:r w:rsidRPr="00B76C15">
              <w:rPr>
                <w:b/>
                <w:i/>
                <w:lang w:val="hr-BA"/>
              </w:rPr>
              <w:t xml:space="preserve">OBRAZLOŽENJE </w:t>
            </w:r>
            <w:r w:rsidRPr="00B76C15">
              <w:rPr>
                <w:b/>
                <w:i/>
                <w:lang w:val="hr-BA"/>
              </w:rPr>
              <w:br/>
              <w:t>(obvezno popuniti elektronski)</w:t>
            </w:r>
          </w:p>
          <w:p w:rsidR="00E05F0F" w:rsidRPr="00B76C15" w:rsidRDefault="00E05F0F" w:rsidP="00B76C15">
            <w:pPr>
              <w:shd w:val="clear" w:color="auto" w:fill="FFFFFF"/>
              <w:spacing w:line="360" w:lineRule="auto"/>
              <w:jc w:val="center"/>
              <w:rPr>
                <w:b/>
                <w:i/>
                <w:lang w:val="hr-BA"/>
              </w:rPr>
            </w:pPr>
          </w:p>
        </w:tc>
      </w:tr>
      <w:tr w:rsidR="005E71F6" w:rsidRPr="00B76C15" w:rsidTr="00B76C15">
        <w:tc>
          <w:tcPr>
            <w:tcW w:w="9854" w:type="dxa"/>
            <w:gridSpan w:val="6"/>
          </w:tcPr>
          <w:p w:rsidR="005E71F6" w:rsidRPr="00B76C15" w:rsidRDefault="005E71F6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Cilj rada i očekivani rezultati: (Najviše 500 znakova sa razmacima!)</w:t>
            </w:r>
          </w:p>
        </w:tc>
      </w:tr>
      <w:tr w:rsidR="00E05F0F" w:rsidRPr="00B76C15" w:rsidTr="00B76C15">
        <w:tc>
          <w:tcPr>
            <w:tcW w:w="9854" w:type="dxa"/>
            <w:gridSpan w:val="6"/>
            <w:shd w:val="clear" w:color="auto" w:fill="D9D9D9"/>
          </w:tcPr>
          <w:p w:rsidR="00E05F0F" w:rsidRPr="00B76C15" w:rsidRDefault="00E05F0F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</w:p>
          <w:p w:rsidR="00E05F0F" w:rsidRPr="00B76C15" w:rsidRDefault="00E05F0F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  <w:bookmarkStart w:id="0" w:name="_GoBack"/>
            <w:bookmarkEnd w:id="0"/>
          </w:p>
          <w:p w:rsidR="00E05F0F" w:rsidRPr="00B76C15" w:rsidRDefault="00E05F0F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</w:p>
        </w:tc>
      </w:tr>
      <w:tr w:rsidR="005E71F6" w:rsidRPr="00B76C15" w:rsidTr="00040A06">
        <w:tc>
          <w:tcPr>
            <w:tcW w:w="1951" w:type="dxa"/>
          </w:tcPr>
          <w:p w:rsidR="005E71F6" w:rsidRPr="00B76C15" w:rsidRDefault="005E71F6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  <w:r w:rsidRPr="00B76C15">
              <w:rPr>
                <w:lang w:val="hr-BA"/>
              </w:rPr>
              <w:t>Mentor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</w:tr>
      <w:tr w:rsidR="005E71F6" w:rsidRPr="00B76C15" w:rsidTr="00B76C15">
        <w:tc>
          <w:tcPr>
            <w:tcW w:w="1951" w:type="dxa"/>
          </w:tcPr>
          <w:p w:rsidR="005E71F6" w:rsidRPr="00B76C15" w:rsidRDefault="005E71F6" w:rsidP="00B76C15">
            <w:pPr>
              <w:shd w:val="clear" w:color="auto" w:fill="FFFFFF"/>
              <w:spacing w:line="360" w:lineRule="auto"/>
              <w:rPr>
                <w:lang w:val="hr-BA"/>
              </w:rPr>
            </w:pPr>
          </w:p>
        </w:tc>
        <w:tc>
          <w:tcPr>
            <w:tcW w:w="4111" w:type="dxa"/>
            <w:gridSpan w:val="2"/>
          </w:tcPr>
          <w:p w:rsidR="005E71F6" w:rsidRPr="00B76C15" w:rsidRDefault="005E71F6" w:rsidP="00B76C15">
            <w:pPr>
              <w:spacing w:line="360" w:lineRule="auto"/>
              <w:jc w:val="center"/>
              <w:rPr>
                <w:lang w:val="hr-BA"/>
              </w:rPr>
            </w:pPr>
            <w:r w:rsidRPr="00B76C15">
              <w:rPr>
                <w:lang w:val="hr-BA"/>
              </w:rPr>
              <w:t>(Ime i prezime)</w:t>
            </w:r>
          </w:p>
        </w:tc>
        <w:tc>
          <w:tcPr>
            <w:tcW w:w="1559" w:type="dxa"/>
            <w:gridSpan w:val="2"/>
          </w:tcPr>
          <w:p w:rsidR="005E71F6" w:rsidRPr="00B76C15" w:rsidRDefault="005E71F6" w:rsidP="00B76C15">
            <w:pPr>
              <w:spacing w:line="360" w:lineRule="auto"/>
              <w:jc w:val="center"/>
              <w:rPr>
                <w:lang w:val="hr-BA"/>
              </w:rPr>
            </w:pPr>
            <w:r w:rsidRPr="00B76C15">
              <w:rPr>
                <w:lang w:val="hr-BA"/>
              </w:rPr>
              <w:t>(potpis)</w:t>
            </w:r>
          </w:p>
        </w:tc>
        <w:tc>
          <w:tcPr>
            <w:tcW w:w="2233" w:type="dxa"/>
          </w:tcPr>
          <w:p w:rsidR="005E71F6" w:rsidRPr="00B76C15" w:rsidRDefault="005E71F6" w:rsidP="00B76C15">
            <w:pPr>
              <w:spacing w:line="360" w:lineRule="auto"/>
              <w:jc w:val="center"/>
              <w:rPr>
                <w:lang w:val="hr-BA"/>
              </w:rPr>
            </w:pPr>
            <w:r w:rsidRPr="00B76C15">
              <w:rPr>
                <w:lang w:val="hr-BA"/>
              </w:rPr>
              <w:t>(e-mail)</w:t>
            </w:r>
          </w:p>
        </w:tc>
      </w:tr>
      <w:tr w:rsidR="005E71F6" w:rsidRPr="00B76C15" w:rsidTr="00B76C15">
        <w:tc>
          <w:tcPr>
            <w:tcW w:w="9854" w:type="dxa"/>
            <w:gridSpan w:val="6"/>
          </w:tcPr>
          <w:p w:rsidR="005E71F6" w:rsidRPr="00B76C15" w:rsidRDefault="005E71F6" w:rsidP="00B76C15">
            <w:pPr>
              <w:shd w:val="clear" w:color="auto" w:fill="FFFFFF"/>
              <w:rPr>
                <w:lang w:val="hr-BA"/>
              </w:rPr>
            </w:pPr>
            <w:r w:rsidRPr="00B76C15">
              <w:rPr>
                <w:lang w:val="hr-BA"/>
              </w:rPr>
              <w:t>Tema završnog rada prihvaćena je na  ____ sjednici Znanstveno-nastavnog vijeća održanoj  __________________.</w:t>
            </w:r>
          </w:p>
          <w:p w:rsidR="005E71F6" w:rsidRPr="00B76C15" w:rsidRDefault="005E71F6" w:rsidP="00B76C15">
            <w:pPr>
              <w:spacing w:line="360" w:lineRule="auto"/>
              <w:rPr>
                <w:lang w:val="hr-BA"/>
              </w:rPr>
            </w:pPr>
          </w:p>
        </w:tc>
      </w:tr>
      <w:tr w:rsidR="005E71F6" w:rsidRPr="00B76C15" w:rsidTr="00B76C15">
        <w:tc>
          <w:tcPr>
            <w:tcW w:w="9854" w:type="dxa"/>
            <w:gridSpan w:val="6"/>
          </w:tcPr>
          <w:p w:rsidR="00D535CE" w:rsidRPr="00B76C15" w:rsidRDefault="00D535CE" w:rsidP="00B76C15">
            <w:pPr>
              <w:shd w:val="clear" w:color="auto" w:fill="FFFFFF"/>
              <w:ind w:left="6946"/>
              <w:rPr>
                <w:b/>
                <w:lang w:val="hr-BA"/>
              </w:rPr>
            </w:pPr>
          </w:p>
          <w:p w:rsidR="00D535CE" w:rsidRPr="00B76C15" w:rsidRDefault="00D535CE" w:rsidP="00B76C15">
            <w:pPr>
              <w:shd w:val="clear" w:color="auto" w:fill="FFFFFF"/>
              <w:ind w:left="6946"/>
              <w:rPr>
                <w:b/>
                <w:lang w:val="hr-BA"/>
              </w:rPr>
            </w:pPr>
          </w:p>
          <w:p w:rsidR="00D535CE" w:rsidRPr="00B76C15" w:rsidRDefault="003359B4" w:rsidP="003359B4">
            <w:pPr>
              <w:shd w:val="clear" w:color="auto" w:fill="FFFFFF"/>
              <w:spacing w:line="360" w:lineRule="auto"/>
              <w:ind w:left="6946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DEKAN</w:t>
            </w:r>
          </w:p>
          <w:p w:rsidR="00D535CE" w:rsidRPr="00B76C15" w:rsidRDefault="003359B4" w:rsidP="00B76C15">
            <w:pPr>
              <w:shd w:val="clear" w:color="auto" w:fill="FFFFFF"/>
              <w:rPr>
                <w:b/>
                <w:lang w:val="hr-BA"/>
              </w:rPr>
            </w:pPr>
            <w:r>
              <w:rPr>
                <w:b/>
                <w:lang w:val="hr-BA"/>
              </w:rPr>
              <w:tab/>
            </w:r>
            <w:r>
              <w:rPr>
                <w:b/>
                <w:lang w:val="hr-BA"/>
              </w:rPr>
              <w:tab/>
            </w:r>
            <w:r>
              <w:rPr>
                <w:b/>
                <w:lang w:val="hr-BA"/>
              </w:rPr>
              <w:tab/>
            </w:r>
            <w:r>
              <w:rPr>
                <w:b/>
                <w:lang w:val="hr-BA"/>
              </w:rPr>
              <w:tab/>
            </w:r>
            <w:r>
              <w:rPr>
                <w:b/>
                <w:lang w:val="hr-BA"/>
              </w:rPr>
              <w:tab/>
            </w:r>
            <w:r>
              <w:rPr>
                <w:b/>
                <w:lang w:val="hr-BA"/>
              </w:rPr>
              <w:tab/>
            </w:r>
            <w:r>
              <w:rPr>
                <w:b/>
                <w:lang w:val="hr-BA"/>
              </w:rPr>
              <w:tab/>
            </w:r>
            <w:r>
              <w:rPr>
                <w:b/>
                <w:lang w:val="hr-BA"/>
              </w:rPr>
              <w:tab/>
              <w:t xml:space="preserve">       </w:t>
            </w:r>
            <w:r w:rsidR="00D535CE" w:rsidRPr="00B76C15">
              <w:rPr>
                <w:b/>
                <w:lang w:val="hr-BA"/>
              </w:rPr>
              <w:t>__________________________</w:t>
            </w:r>
          </w:p>
          <w:p w:rsidR="00D535CE" w:rsidRPr="00B76C15" w:rsidRDefault="003359B4" w:rsidP="00B76C15">
            <w:pPr>
              <w:shd w:val="clear" w:color="auto" w:fill="FFFFFF"/>
              <w:ind w:left="5664" w:firstLine="708"/>
              <w:rPr>
                <w:b/>
                <w:lang w:val="hr-BA"/>
              </w:rPr>
            </w:pPr>
            <w:r>
              <w:rPr>
                <w:b/>
                <w:lang w:val="hr-BA"/>
              </w:rPr>
              <w:t>dr.sc</w:t>
            </w:r>
            <w:r w:rsidR="00767009">
              <w:rPr>
                <w:b/>
                <w:lang w:val="hr-BA"/>
              </w:rPr>
              <w:t>.</w:t>
            </w:r>
            <w:r>
              <w:rPr>
                <w:b/>
                <w:lang w:val="hr-BA"/>
              </w:rPr>
              <w:t xml:space="preserve"> Ivan Ostojić </w:t>
            </w:r>
            <w:proofErr w:type="spellStart"/>
            <w:r>
              <w:rPr>
                <w:b/>
                <w:lang w:val="hr-BA"/>
              </w:rPr>
              <w:t>izv.prof</w:t>
            </w:r>
            <w:proofErr w:type="spellEnd"/>
            <w:r>
              <w:rPr>
                <w:b/>
                <w:lang w:val="hr-BA"/>
              </w:rPr>
              <w:t>.</w:t>
            </w:r>
          </w:p>
          <w:p w:rsidR="005E71F6" w:rsidRPr="00B76C15" w:rsidRDefault="005E71F6" w:rsidP="00B76C15">
            <w:pPr>
              <w:spacing w:line="360" w:lineRule="auto"/>
              <w:jc w:val="center"/>
              <w:rPr>
                <w:lang w:val="hr-BA"/>
              </w:rPr>
            </w:pPr>
          </w:p>
          <w:p w:rsidR="00D535CE" w:rsidRPr="00B76C15" w:rsidRDefault="00D535CE" w:rsidP="00B76C15">
            <w:pPr>
              <w:spacing w:line="360" w:lineRule="auto"/>
              <w:jc w:val="center"/>
              <w:rPr>
                <w:lang w:val="hr-BA"/>
              </w:rPr>
            </w:pPr>
          </w:p>
        </w:tc>
      </w:tr>
    </w:tbl>
    <w:p w:rsidR="005E71F6" w:rsidRDefault="005E71F6" w:rsidP="00D535CE">
      <w:pPr>
        <w:shd w:val="clear" w:color="auto" w:fill="FFFFFF"/>
        <w:ind w:left="7092" w:firstLine="696"/>
        <w:rPr>
          <w:lang w:val="hr-BA"/>
        </w:rPr>
      </w:pPr>
    </w:p>
    <w:sectPr w:rsidR="005E71F6" w:rsidSect="000F7D1A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EC" w:rsidRDefault="005B69EC" w:rsidP="00890944">
      <w:r>
        <w:separator/>
      </w:r>
    </w:p>
  </w:endnote>
  <w:endnote w:type="continuationSeparator" w:id="0">
    <w:p w:rsidR="005B69EC" w:rsidRDefault="005B69EC" w:rsidP="0089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44" w:rsidRDefault="00961342">
    <w:pPr>
      <w:pStyle w:val="Footer"/>
    </w:pPr>
    <w:r>
      <w:rPr>
        <w:noProof/>
        <w:lang w:val="en-GB" w:eastAsia="en-GB"/>
      </w:rPr>
      <w:drawing>
        <wp:inline distT="0" distB="0" distL="0" distR="0">
          <wp:extent cx="6115050" cy="723900"/>
          <wp:effectExtent l="0" t="0" r="0" b="0"/>
          <wp:docPr id="2" name="Picture 2" descr="memorandum_podnoz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podnoz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EC" w:rsidRDefault="005B69EC" w:rsidP="00890944">
      <w:r>
        <w:separator/>
      </w:r>
    </w:p>
  </w:footnote>
  <w:footnote w:type="continuationSeparator" w:id="0">
    <w:p w:rsidR="005B69EC" w:rsidRDefault="005B69EC" w:rsidP="0089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44" w:rsidRDefault="00961342">
    <w:pPr>
      <w:pStyle w:val="Header"/>
    </w:pPr>
    <w:r>
      <w:rPr>
        <w:noProof/>
        <w:lang w:val="en-GB" w:eastAsia="en-GB"/>
      </w:rPr>
      <w:drawing>
        <wp:inline distT="0" distB="0" distL="0" distR="0">
          <wp:extent cx="6115050" cy="800100"/>
          <wp:effectExtent l="0" t="0" r="0" b="0"/>
          <wp:docPr id="1" name="Picture 1" descr="memorandum_zaglav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_zaglavl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3C53"/>
    <w:multiLevelType w:val="hybridMultilevel"/>
    <w:tmpl w:val="18C6A728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087528"/>
    <w:multiLevelType w:val="hybridMultilevel"/>
    <w:tmpl w:val="8648005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5B4F12"/>
    <w:multiLevelType w:val="hybridMultilevel"/>
    <w:tmpl w:val="37BEF6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37F4"/>
    <w:multiLevelType w:val="hybridMultilevel"/>
    <w:tmpl w:val="9B3263E6"/>
    <w:lvl w:ilvl="0" w:tplc="041A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D377B63"/>
    <w:multiLevelType w:val="hybridMultilevel"/>
    <w:tmpl w:val="D2BAD2E8"/>
    <w:lvl w:ilvl="0" w:tplc="041A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D7E1EDC"/>
    <w:multiLevelType w:val="hybridMultilevel"/>
    <w:tmpl w:val="27126B00"/>
    <w:lvl w:ilvl="0" w:tplc="041A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 w15:restartNumberingAfterBreak="0">
    <w:nsid w:val="22B2413D"/>
    <w:multiLevelType w:val="hybridMultilevel"/>
    <w:tmpl w:val="1D7ED530"/>
    <w:lvl w:ilvl="0" w:tplc="041A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23856B9A"/>
    <w:multiLevelType w:val="hybridMultilevel"/>
    <w:tmpl w:val="62D057FE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26C03DAA"/>
    <w:multiLevelType w:val="hybridMultilevel"/>
    <w:tmpl w:val="3272B0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5836"/>
    <w:multiLevelType w:val="hybridMultilevel"/>
    <w:tmpl w:val="AA642C10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3A38478C"/>
    <w:multiLevelType w:val="hybridMultilevel"/>
    <w:tmpl w:val="311C8C70"/>
    <w:lvl w:ilvl="0" w:tplc="041A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3A3F523C"/>
    <w:multiLevelType w:val="hybridMultilevel"/>
    <w:tmpl w:val="10E20484"/>
    <w:lvl w:ilvl="0" w:tplc="041A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 w15:restartNumberingAfterBreak="0">
    <w:nsid w:val="408A4094"/>
    <w:multiLevelType w:val="hybridMultilevel"/>
    <w:tmpl w:val="72B6269E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40C32F3D"/>
    <w:multiLevelType w:val="hybridMultilevel"/>
    <w:tmpl w:val="F73416B4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3CE6FA0"/>
    <w:multiLevelType w:val="hybridMultilevel"/>
    <w:tmpl w:val="7A62A716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64662"/>
    <w:multiLevelType w:val="hybridMultilevel"/>
    <w:tmpl w:val="E36C3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80E2B"/>
    <w:multiLevelType w:val="hybridMultilevel"/>
    <w:tmpl w:val="5912A2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E54FC"/>
    <w:multiLevelType w:val="multilevel"/>
    <w:tmpl w:val="18C6A7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593092A"/>
    <w:multiLevelType w:val="hybridMultilevel"/>
    <w:tmpl w:val="88A4826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482405"/>
    <w:multiLevelType w:val="hybridMultilevel"/>
    <w:tmpl w:val="01741D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3C38"/>
    <w:multiLevelType w:val="hybridMultilevel"/>
    <w:tmpl w:val="BD3E8C1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18"/>
  </w:num>
  <w:num w:numId="9">
    <w:abstractNumId w:val="1"/>
  </w:num>
  <w:num w:numId="10">
    <w:abstractNumId w:val="7"/>
  </w:num>
  <w:num w:numId="11">
    <w:abstractNumId w:val="10"/>
  </w:num>
  <w:num w:numId="12">
    <w:abstractNumId w:val="19"/>
  </w:num>
  <w:num w:numId="13">
    <w:abstractNumId w:val="12"/>
  </w:num>
  <w:num w:numId="14">
    <w:abstractNumId w:val="9"/>
  </w:num>
  <w:num w:numId="15">
    <w:abstractNumId w:val="0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AC"/>
    <w:rsid w:val="00040A06"/>
    <w:rsid w:val="00046D6C"/>
    <w:rsid w:val="000600B0"/>
    <w:rsid w:val="000738A9"/>
    <w:rsid w:val="00080F28"/>
    <w:rsid w:val="00081508"/>
    <w:rsid w:val="000874A1"/>
    <w:rsid w:val="00093D9C"/>
    <w:rsid w:val="00096E51"/>
    <w:rsid w:val="000F7D1A"/>
    <w:rsid w:val="001468ED"/>
    <w:rsid w:val="00150F36"/>
    <w:rsid w:val="00155F84"/>
    <w:rsid w:val="00176413"/>
    <w:rsid w:val="001C44EB"/>
    <w:rsid w:val="001E2C16"/>
    <w:rsid w:val="001F3731"/>
    <w:rsid w:val="002031F6"/>
    <w:rsid w:val="00212D2E"/>
    <w:rsid w:val="00222CF0"/>
    <w:rsid w:val="00224970"/>
    <w:rsid w:val="00277737"/>
    <w:rsid w:val="002C0A15"/>
    <w:rsid w:val="00313312"/>
    <w:rsid w:val="003359B4"/>
    <w:rsid w:val="0034656B"/>
    <w:rsid w:val="0036114F"/>
    <w:rsid w:val="00370E8C"/>
    <w:rsid w:val="003E7EB5"/>
    <w:rsid w:val="004325C5"/>
    <w:rsid w:val="004660F9"/>
    <w:rsid w:val="004A312F"/>
    <w:rsid w:val="00523F07"/>
    <w:rsid w:val="005254A6"/>
    <w:rsid w:val="00526B41"/>
    <w:rsid w:val="005371EA"/>
    <w:rsid w:val="0054258A"/>
    <w:rsid w:val="0054274C"/>
    <w:rsid w:val="005659B7"/>
    <w:rsid w:val="00571934"/>
    <w:rsid w:val="00572AED"/>
    <w:rsid w:val="005B3EE8"/>
    <w:rsid w:val="005B69EC"/>
    <w:rsid w:val="005D2E0A"/>
    <w:rsid w:val="005E0F56"/>
    <w:rsid w:val="005E4E3E"/>
    <w:rsid w:val="005E71F6"/>
    <w:rsid w:val="005F4D33"/>
    <w:rsid w:val="00603BF6"/>
    <w:rsid w:val="006551FF"/>
    <w:rsid w:val="00655923"/>
    <w:rsid w:val="006E7AE3"/>
    <w:rsid w:val="006F5709"/>
    <w:rsid w:val="006F79BF"/>
    <w:rsid w:val="00742973"/>
    <w:rsid w:val="00752ABF"/>
    <w:rsid w:val="00756F28"/>
    <w:rsid w:val="00767009"/>
    <w:rsid w:val="00786509"/>
    <w:rsid w:val="0079004E"/>
    <w:rsid w:val="00813E42"/>
    <w:rsid w:val="00846C8D"/>
    <w:rsid w:val="008554D6"/>
    <w:rsid w:val="00857529"/>
    <w:rsid w:val="008671C6"/>
    <w:rsid w:val="00890944"/>
    <w:rsid w:val="0090501A"/>
    <w:rsid w:val="00905520"/>
    <w:rsid w:val="00961342"/>
    <w:rsid w:val="00973392"/>
    <w:rsid w:val="00991CDE"/>
    <w:rsid w:val="00A357D6"/>
    <w:rsid w:val="00AC612D"/>
    <w:rsid w:val="00AD3BAC"/>
    <w:rsid w:val="00AE3971"/>
    <w:rsid w:val="00AF5F2E"/>
    <w:rsid w:val="00B05742"/>
    <w:rsid w:val="00B66A23"/>
    <w:rsid w:val="00B76C15"/>
    <w:rsid w:val="00BB7716"/>
    <w:rsid w:val="00C343B8"/>
    <w:rsid w:val="00C47EDD"/>
    <w:rsid w:val="00C55402"/>
    <w:rsid w:val="00CB2146"/>
    <w:rsid w:val="00CB6218"/>
    <w:rsid w:val="00CC7AF4"/>
    <w:rsid w:val="00D22104"/>
    <w:rsid w:val="00D535CE"/>
    <w:rsid w:val="00D54618"/>
    <w:rsid w:val="00DA6025"/>
    <w:rsid w:val="00DF0A21"/>
    <w:rsid w:val="00E05F0F"/>
    <w:rsid w:val="00E34F37"/>
    <w:rsid w:val="00E3653C"/>
    <w:rsid w:val="00E7582D"/>
    <w:rsid w:val="00E8221D"/>
    <w:rsid w:val="00EB7AC5"/>
    <w:rsid w:val="00F96EB6"/>
    <w:rsid w:val="00FA1C63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93A36"/>
  <w15:chartTrackingRefBased/>
  <w15:docId w15:val="{6F538446-3CB1-41F2-9EC9-D0D501CF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4E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BodyTextFirstIndent"/>
    <w:rsid w:val="00093D9C"/>
    <w:pPr>
      <w:spacing w:after="120" w:line="480" w:lineRule="auto"/>
    </w:pPr>
    <w:rPr>
      <w:rFonts w:ascii="Arial" w:hAnsi="Arial"/>
      <w:szCs w:val="20"/>
      <w:lang w:val="en-US" w:eastAsia="en-US"/>
    </w:rPr>
  </w:style>
  <w:style w:type="paragraph" w:styleId="BodyText">
    <w:name w:val="Body Text"/>
    <w:basedOn w:val="Normal"/>
    <w:rsid w:val="00093D9C"/>
    <w:pPr>
      <w:spacing w:after="120"/>
    </w:pPr>
  </w:style>
  <w:style w:type="paragraph" w:styleId="BodyTextFirstIndent">
    <w:name w:val="Body Text First Indent"/>
    <w:basedOn w:val="BodyText"/>
    <w:rsid w:val="00093D9C"/>
    <w:pPr>
      <w:ind w:firstLine="210"/>
    </w:pPr>
  </w:style>
  <w:style w:type="paragraph" w:styleId="BalloonText">
    <w:name w:val="Balloon Text"/>
    <w:basedOn w:val="Normal"/>
    <w:link w:val="BalloonTextChar"/>
    <w:rsid w:val="0034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56B"/>
    <w:rPr>
      <w:rFonts w:ascii="Tahoma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8909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9094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8909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90944"/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5E7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5971-B70A-4ED2-8F5F-AAC6CA2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GRONOMSKI FAKULTET</vt:lpstr>
      <vt:lpstr>AGRONOMSKI FAKULTET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SKI FAKULTET</dc:title>
  <dc:subject/>
  <dc:creator>xx</dc:creator>
  <cp:keywords/>
  <cp:lastModifiedBy>Toni Stipanovic</cp:lastModifiedBy>
  <cp:revision>4</cp:revision>
  <cp:lastPrinted>2008-07-07T09:41:00Z</cp:lastPrinted>
  <dcterms:created xsi:type="dcterms:W3CDTF">2017-12-20T10:55:00Z</dcterms:created>
  <dcterms:modified xsi:type="dcterms:W3CDTF">2017-12-20T11:03:00Z</dcterms:modified>
</cp:coreProperties>
</file>